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事，不必老板交待  提升版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事，不必老板交待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75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这种事，不必老板交待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